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4068B0" w14:textId="3E58F12E" w:rsidR="00506F54" w:rsidRDefault="00F2661D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06F54">
              <w:rPr>
                <w:sz w:val="22"/>
                <w:lang w:val="es-ES"/>
              </w:rPr>
              <w:t>Form</w:t>
            </w:r>
            <w:r w:rsidR="00506F54" w:rsidRPr="00506F54">
              <w:rPr>
                <w:sz w:val="22"/>
                <w:lang w:val="es-ES"/>
              </w:rPr>
              <w:t>ulario de registros de vacunaciones en el centro de salud</w:t>
            </w:r>
            <w:r w:rsidR="00DE2332" w:rsidRPr="00506F54">
              <w:rPr>
                <w:sz w:val="22"/>
                <w:lang w:val="es-ES"/>
              </w:rPr>
              <w:t xml:space="preserve"> </w:t>
            </w:r>
          </w:p>
          <w:p w14:paraId="7280102C" w14:textId="46FD14F5" w:rsidR="00DE2332" w:rsidRPr="00C77B72" w:rsidRDefault="005F0DA0" w:rsidP="00506F54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C77B72" w:rsidRPr="00C77B72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B76A98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5297FA9" w:rsidR="006A2D3D" w:rsidRPr="00C57433" w:rsidRDefault="00C57433" w:rsidP="00C57433">
            <w:pPr>
              <w:pStyle w:val="modulename"/>
              <w:tabs>
                <w:tab w:val="right" w:pos="10422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6A2D3D" w:rsidRPr="00C57433">
              <w:rPr>
                <w:color w:val="FFFFFF"/>
                <w:sz w:val="20"/>
                <w:lang w:val="es-ES"/>
              </w:rPr>
              <w:tab/>
            </w:r>
            <w:r w:rsidR="00CD0D56" w:rsidRPr="00C57433">
              <w:rPr>
                <w:color w:val="FFFFFF"/>
                <w:sz w:val="20"/>
                <w:lang w:val="es-ES"/>
              </w:rPr>
              <w:t>H</w:t>
            </w:r>
            <w:r w:rsidR="006A2D3D" w:rsidRPr="00C57433">
              <w:rPr>
                <w:color w:val="FFFFFF"/>
                <w:sz w:val="20"/>
                <w:lang w:val="es-ES"/>
              </w:rPr>
              <w:t>f</w:t>
            </w:r>
          </w:p>
        </w:tc>
      </w:tr>
      <w:tr w:rsidR="00D061E4" w:rsidRPr="00B76A98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196C74C" w:rsidR="001E1975" w:rsidRPr="00506F54" w:rsidRDefault="00506F54" w:rsidP="00506F54">
            <w:pPr>
              <w:pStyle w:val="InstructionstointvwChar4"/>
              <w:spacing w:line="276" w:lineRule="auto"/>
              <w:contextualSpacing/>
              <w:rPr>
                <w:color w:val="00B050"/>
                <w:sz w:val="20"/>
                <w:szCs w:val="20"/>
                <w:lang w:val="es-ES"/>
              </w:rPr>
            </w:pPr>
            <w:r w:rsidRPr="00506F54">
              <w:rPr>
                <w:color w:val="00B050"/>
                <w:sz w:val="20"/>
                <w:szCs w:val="20"/>
                <w:lang w:val="es-ES"/>
              </w:rPr>
              <w:t>Este formulario debe</w:t>
            </w:r>
            <w:r w:rsidR="006E1CCF">
              <w:rPr>
                <w:color w:val="00B050"/>
                <w:sz w:val="20"/>
                <w:szCs w:val="20"/>
                <w:lang w:val="es-ES"/>
              </w:rPr>
              <w:t>rá</w:t>
            </w:r>
            <w:r w:rsidRPr="00506F54">
              <w:rPr>
                <w:color w:val="00B050"/>
                <w:sz w:val="20"/>
                <w:szCs w:val="20"/>
                <w:lang w:val="es-ES"/>
              </w:rPr>
              <w:t xml:space="preserve"> adjuntarse al CUESTIONARIO PARA NIÑOS/AS MENORES DE CINCO para cada niño/a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50BE305" w:rsidR="0027025B" w:rsidRPr="005F0DA0" w:rsidRDefault="0027025B" w:rsidP="00C5743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57433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674C37E" w:rsidR="0027025B" w:rsidRPr="005F0DA0" w:rsidRDefault="0027025B" w:rsidP="00C57433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57433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139A7256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77B72">
              <w:rPr>
                <w:rFonts w:ascii="Times New Roman" w:hAnsi="Times New Roman"/>
                <w:b/>
                <w:lang w:val="es-ES"/>
              </w:rPr>
              <w:t>HF3</w:t>
            </w:r>
            <w:r w:rsidRPr="00C77B72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C77B72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93AF6CF" w14:textId="77777777" w:rsidR="0027025B" w:rsidRPr="00C77B72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61B6174" w14:textId="0CCF7132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F39CD7F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4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C77B72" w:rsidRPr="00506F54">
              <w:rPr>
                <w:rFonts w:ascii="Times New Roman" w:hAnsi="Times New Roman"/>
                <w:i/>
                <w:lang w:val="es-ES"/>
              </w:rPr>
              <w:t>Nombre y número de línea de la madre/ cuidadora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36DC276" w14:textId="77777777" w:rsidR="0027025B" w:rsidRPr="00506F54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C9E93C" w14:textId="68517553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7C75130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5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Nombre y número del personal de campo</w:t>
            </w:r>
            <w:r w:rsidR="00506F5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que </w:t>
            </w:r>
            <w:r w:rsidR="006E1CCF">
              <w:rPr>
                <w:rFonts w:ascii="Times New Roman" w:hAnsi="Times New Roman"/>
                <w:i/>
                <w:lang w:val="es-ES"/>
              </w:rPr>
              <w:t>procede con los registros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en el centro</w:t>
            </w:r>
            <w:r w:rsidR="006E1CCF">
              <w:rPr>
                <w:rFonts w:ascii="Times New Roman" w:hAnsi="Times New Roman"/>
                <w:i/>
                <w:lang w:val="es-ES"/>
              </w:rPr>
              <w:t xml:space="preserve">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6112C31" w14:textId="77777777" w:rsidR="0027025B" w:rsidRPr="00506F54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BD94E02" w14:textId="6B53B6E7" w:rsidR="0027025B" w:rsidRPr="00506F54" w:rsidRDefault="00C5743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NOMBRE</w:t>
            </w:r>
            <w:r w:rsidR="0027025B" w:rsidRPr="00506F54">
              <w:rPr>
                <w:rFonts w:ascii="Times New Roman" w:hAnsi="Times New Roman"/>
                <w:lang w:val="es-ES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464815AC" w:rsidR="0027025B" w:rsidRPr="00506F54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06F54">
              <w:rPr>
                <w:b/>
                <w:sz w:val="20"/>
                <w:lang w:val="es-ES"/>
              </w:rPr>
              <w:t>H</w:t>
            </w:r>
            <w:r w:rsidR="0027025B" w:rsidRPr="00506F54">
              <w:rPr>
                <w:b/>
                <w:sz w:val="20"/>
                <w:lang w:val="es-ES"/>
              </w:rPr>
              <w:t>F6</w:t>
            </w:r>
            <w:r w:rsidR="0027025B" w:rsidRPr="00506F54">
              <w:rPr>
                <w:sz w:val="20"/>
                <w:lang w:val="es-ES"/>
              </w:rPr>
              <w:t xml:space="preserve">. </w:t>
            </w:r>
            <w:r w:rsidR="00506F54" w:rsidRPr="00506F54">
              <w:rPr>
                <w:i/>
                <w:sz w:val="20"/>
                <w:lang w:val="es-ES"/>
              </w:rPr>
              <w:t>Nombre y número de la entrevistadora</w:t>
            </w:r>
            <w:r w:rsidR="0027025B" w:rsidRPr="00506F54">
              <w:rPr>
                <w:i/>
                <w:sz w:val="20"/>
                <w:lang w:val="es-ES"/>
              </w:rPr>
              <w:t>:</w:t>
            </w:r>
          </w:p>
          <w:p w14:paraId="023A2769" w14:textId="77777777" w:rsidR="0027025B" w:rsidRPr="00506F54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C069767" w14:textId="0E5138A0" w:rsidR="0027025B" w:rsidRPr="005F0DA0" w:rsidRDefault="00C5743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BRE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18A67F52" w:rsidR="0027025B" w:rsidRPr="00C57433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C57433">
              <w:rPr>
                <w:rFonts w:ascii="Times New Roman" w:hAnsi="Times New Roman"/>
                <w:b/>
                <w:lang w:val="es-ES"/>
              </w:rPr>
              <w:t>H</w:t>
            </w:r>
            <w:r w:rsidR="0027025B" w:rsidRPr="00C57433">
              <w:rPr>
                <w:rFonts w:ascii="Times New Roman" w:hAnsi="Times New Roman"/>
                <w:b/>
                <w:lang w:val="es-ES"/>
              </w:rPr>
              <w:t>F7</w:t>
            </w:r>
            <w:r w:rsidR="0027025B" w:rsidRPr="00C57433">
              <w:rPr>
                <w:rFonts w:ascii="Times New Roman" w:hAnsi="Times New Roman"/>
                <w:lang w:val="es-ES"/>
              </w:rPr>
              <w:t xml:space="preserve">. 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D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ía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es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C57433" w:rsidRPr="00C57433">
              <w:rPr>
                <w:rFonts w:ascii="Times New Roman" w:hAnsi="Times New Roman"/>
                <w:i/>
                <w:lang w:val="es-ES"/>
              </w:rPr>
              <w:t>Año de visita al centro</w:t>
            </w:r>
            <w:r w:rsidR="0027025B" w:rsidRPr="00C57433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067ED8E6" w:rsidR="0027025B" w:rsidRPr="005F0DA0" w:rsidRDefault="005C1758" w:rsidP="00C57433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F525FD">
              <w:rPr>
                <w:lang w:val="da-DK"/>
              </w:rPr>
              <w:t>Registre</w:t>
            </w:r>
            <w:r w:rsidR="00C57433">
              <w:rPr>
                <w:lang w:val="da-DK"/>
              </w:rPr>
              <w:t xml:space="preserve"> la hora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544967C" w:rsidR="0027025B" w:rsidRPr="005F0DA0" w:rsidRDefault="0027025B" w:rsidP="00C57433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57433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3495F7D0" w:rsidR="0027025B" w:rsidRPr="005F0DA0" w:rsidRDefault="0027025B" w:rsidP="00C57433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</w:t>
            </w:r>
            <w:r w:rsidR="00C57433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BB69FDF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9</w:t>
            </w:r>
            <w:r w:rsidRPr="00506F54">
              <w:rPr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Día, mes y año de nacimiento del niño/a: Copie de UB2 en el Módulo de AN</w:t>
            </w:r>
            <w:r w:rsidR="009001D0">
              <w:rPr>
                <w:rFonts w:ascii="Times New Roman" w:hAnsi="Times New Roman"/>
                <w:i/>
                <w:lang w:val="es-ES"/>
              </w:rPr>
              <w:t>TECEDENTES DEL NIÑO/A MENOR DE CINCO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 xml:space="preserve"> del CUESTIONARIO de NIÑOS/AS MENORES DE CINCO</w:t>
            </w:r>
          </w:p>
          <w:p w14:paraId="11998908" w14:textId="77777777" w:rsidR="00433AFF" w:rsidRPr="00506F54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42B35914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0</w:t>
            </w:r>
            <w:r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criba el nombre del centro de salud</w:t>
            </w:r>
            <w:r w:rsidRPr="00506F5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3FCB84B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DAEE3C6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396522D5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77F6219D" w14:textId="77777777" w:rsidR="00433AFF" w:rsidRPr="00506F54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  <w:r w:rsidRPr="00506F54">
              <w:rPr>
                <w:rFonts w:ascii="Times New Roman" w:hAnsi="Times New Roman"/>
                <w:i/>
                <w:lang w:val="es-ES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164AE79D" w:rsidR="001E1975" w:rsidRPr="00506F54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s-ES"/>
              </w:rPr>
            </w:pPr>
            <w:r w:rsidRPr="00506F54">
              <w:rPr>
                <w:rFonts w:ascii="Times New Roman" w:hAnsi="Times New Roman"/>
                <w:b/>
                <w:lang w:val="es-ES"/>
              </w:rPr>
              <w:t>HF</w:t>
            </w:r>
            <w:r w:rsidR="00EF79D5" w:rsidRPr="00506F54">
              <w:rPr>
                <w:rFonts w:ascii="Times New Roman" w:hAnsi="Times New Roman"/>
                <w:b/>
                <w:lang w:val="es-ES"/>
              </w:rPr>
              <w:t>1</w:t>
            </w:r>
            <w:r w:rsidR="00CC62B4" w:rsidRPr="00506F54">
              <w:rPr>
                <w:rFonts w:ascii="Times New Roman" w:hAnsi="Times New Roman"/>
                <w:b/>
                <w:lang w:val="es-ES"/>
              </w:rPr>
              <w:t>5</w:t>
            </w:r>
            <w:r w:rsidRPr="00506F54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Resultado de la visita al centro de salud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7DAA6AFC" w:rsidR="00BD0BB4" w:rsidRPr="00506F5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>re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gistros disponibles en el centro</w:t>
            </w:r>
          </w:p>
          <w:p w14:paraId="2E94F943" w14:textId="142904B1" w:rsidR="001E1975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7C11B4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4B38E602" w14:textId="4CEC6585" w:rsidR="007C11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No</w:t>
            </w:r>
            <w:r w:rsidRPr="00506F5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2661D" w:rsidRPr="00506F54">
              <w:rPr>
                <w:rFonts w:ascii="Times New Roman" w:hAnsi="Times New Roman"/>
                <w:caps/>
                <w:lang w:val="es-ES"/>
              </w:rPr>
              <w:t>copi</w:t>
            </w:r>
            <w:r w:rsidR="00506F54" w:rsidRPr="00506F54">
              <w:rPr>
                <w:rFonts w:ascii="Times New Roman" w:hAnsi="Times New Roman"/>
                <w:caps/>
                <w:lang w:val="es-ES"/>
              </w:rPr>
              <w:t>ados</w:t>
            </w:r>
          </w:p>
          <w:p w14:paraId="242B4866" w14:textId="1ADAB08A" w:rsidR="001E1975" w:rsidRPr="00506F54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="00BD0BB4"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06F54">
              <w:rPr>
                <w:rFonts w:ascii="Times New Roman" w:hAnsi="Times New Roman"/>
                <w:caps/>
                <w:lang w:val="es-ES"/>
              </w:rPr>
              <w:t>(</w:t>
            </w:r>
            <w:r w:rsidR="00506F54" w:rsidRPr="00506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506F54">
              <w:rPr>
                <w:rFonts w:ascii="Times New Roman" w:hAnsi="Times New Roman"/>
                <w:caps/>
                <w:lang w:val="es-ES"/>
              </w:rPr>
              <w:t>)</w:t>
            </w:r>
            <w:r w:rsidR="001E1975" w:rsidRPr="00506F54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43AC2EC" w14:textId="77777777" w:rsidR="00BD0BB4" w:rsidRPr="00506F5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E216BF" w14:textId="0D8F7967" w:rsidR="00506F54" w:rsidRPr="00506F54" w:rsidRDefault="00506F54" w:rsidP="00506F54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 xml:space="preserve">registros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06F54">
              <w:rPr>
                <w:rFonts w:ascii="Times New Roman" w:hAnsi="Times New Roman"/>
                <w:caps/>
                <w:lang w:val="es-ES"/>
              </w:rPr>
              <w:t>disponibles en el centro</w:t>
            </w:r>
          </w:p>
          <w:p w14:paraId="2E69E07C" w14:textId="7ABEFA3D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06F54">
              <w:rPr>
                <w:rFonts w:ascii="Times New Roman" w:hAnsi="Times New Roman"/>
                <w:caps/>
                <w:lang w:val="es-ES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="00506F54">
              <w:rPr>
                <w:rFonts w:ascii="Times New Roman" w:hAnsi="Times New Roman"/>
                <w:i/>
                <w:lang w:val="en-GB"/>
              </w:rPr>
              <w:t>especifique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1876FB48" w:rsidR="001E1975" w:rsidRPr="005F0DA0" w:rsidRDefault="001E1975" w:rsidP="00506F54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</w:t>
            </w:r>
            <w:r w:rsidR="00506F54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ro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r w:rsidR="00506F54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especifique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58F44CFA" w:rsidR="00AA34AA" w:rsidRPr="005F0DA0" w:rsidRDefault="00AA34AA" w:rsidP="000416C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</w:t>
            </w:r>
            <w:r w:rsidR="006E1CCF">
              <w:rPr>
                <w:color w:val="FFFFFF"/>
                <w:sz w:val="20"/>
                <w:lang w:val="en-GB"/>
              </w:rPr>
              <w:t>n</w:t>
            </w:r>
            <w:r w:rsidRPr="005F0DA0">
              <w:rPr>
                <w:color w:val="FFFFFF"/>
                <w:sz w:val="20"/>
                <w:lang w:val="en-GB"/>
              </w:rPr>
              <w:t>muniza</w:t>
            </w:r>
            <w:r w:rsidR="00C77B72">
              <w:rPr>
                <w:color w:val="FFFFFF"/>
                <w:sz w:val="20"/>
                <w:lang w:val="en-GB"/>
              </w:rPr>
              <w:t>ció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1028178A" w:rsidR="00EF79D5" w:rsidRPr="00C77B72" w:rsidRDefault="00433AFF" w:rsidP="006E1C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D53CB">
              <w:rPr>
                <w:rFonts w:ascii="Times New Roman" w:hAnsi="Times New Roman"/>
                <w:b/>
                <w:lang w:val="es-MX"/>
              </w:rPr>
              <w:t>HF11</w:t>
            </w:r>
            <w:r w:rsidR="00EF79D5" w:rsidRPr="00FD53CB">
              <w:rPr>
                <w:rFonts w:ascii="Times New Roman" w:hAnsi="Times New Roman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Registre el día, mes y año de nacimiento, tal c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omo </w:t>
            </w:r>
            <w:r w:rsidR="006E1CCF">
              <w:rPr>
                <w:rFonts w:ascii="Times New Roman" w:hAnsi="Times New Roman"/>
                <w:i/>
                <w:smallCaps w:val="0"/>
                <w:lang w:val="es-ES"/>
              </w:rPr>
              <w:t xml:space="preserve">consta por </w:t>
            </w:r>
            <w:r w:rsidR="00C77B72">
              <w:rPr>
                <w:rFonts w:ascii="Times New Roman" w:hAnsi="Times New Roman"/>
                <w:i/>
                <w:smallCaps w:val="0"/>
                <w:lang w:val="es-ES"/>
              </w:rPr>
              <w:t>escrito en el registr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>/ tarjeta de vacunación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C77B72">
              <w:rPr>
                <w:rFonts w:ascii="Times New Roman" w:hAnsi="Times New Roman"/>
                <w:lang w:val="es-ES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2CAF12BE" w14:textId="4B53B22A" w:rsidR="00C77B72" w:rsidRPr="00C77B72" w:rsidRDefault="00C77B72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438"/>
              </w:tabs>
              <w:ind w:left="438" w:hanging="450"/>
              <w:rPr>
                <w:sz w:val="20"/>
                <w:szCs w:val="20"/>
                <w:lang w:val="es-ES"/>
              </w:rPr>
            </w:pPr>
            <w:r w:rsidRPr="00C77B72">
              <w:rPr>
                <w:sz w:val="20"/>
                <w:szCs w:val="20"/>
                <w:lang w:val="es-ES"/>
              </w:rPr>
              <w:t xml:space="preserve">Copie las fechas para cada vacuna de </w:t>
            </w:r>
            <w:r w:rsidR="000416C4">
              <w:rPr>
                <w:sz w:val="20"/>
                <w:szCs w:val="20"/>
                <w:lang w:val="es-ES"/>
              </w:rPr>
              <w:t>la tarjeta</w:t>
            </w:r>
            <w:r w:rsidRPr="00C77B72">
              <w:rPr>
                <w:sz w:val="20"/>
                <w:szCs w:val="20"/>
                <w:lang w:val="es-ES"/>
              </w:rPr>
              <w:t>.</w:t>
            </w:r>
          </w:p>
          <w:p w14:paraId="399CA303" w14:textId="64E6E174" w:rsidR="00C77B72" w:rsidRPr="00C77B72" w:rsidRDefault="00F525FD" w:rsidP="009001D0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5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MX"/>
              </w:rPr>
              <w:t>Registre</w:t>
            </w:r>
            <w:r w:rsidR="00C77B72" w:rsidRPr="00FD53CB">
              <w:rPr>
                <w:sz w:val="20"/>
                <w:szCs w:val="20"/>
                <w:lang w:val="es-MX"/>
              </w:rPr>
              <w:t xml:space="preserve"> ‘44’en la columna “día” si los documentos muestran que se administró la vacuna pero no se indica la fecha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C77B72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69A27E1" w14:textId="010FDF40" w:rsidR="00452A52" w:rsidRPr="005F0DA0" w:rsidRDefault="00C57433" w:rsidP="000416C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fecha de inmunizació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0B7D3E2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</w:t>
            </w:r>
            <w:r w:rsidR="00C57433">
              <w:rPr>
                <w:rFonts w:ascii="Times New Roman" w:hAnsi="Times New Roman"/>
                <w:caps/>
                <w:lang w:val="en-GB"/>
              </w:rPr>
              <w:t>ía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8E60DC9" w:rsidR="00452A52" w:rsidRPr="005F0DA0" w:rsidRDefault="00452A52" w:rsidP="00C5743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</w:t>
            </w:r>
            <w:r w:rsidR="00C57433">
              <w:rPr>
                <w:rFonts w:ascii="Times New Roman" w:hAnsi="Times New Roman"/>
                <w:caps/>
                <w:lang w:val="en-GB"/>
              </w:rPr>
              <w:t>e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590E4362" w:rsidR="00452A52" w:rsidRPr="005F0DA0" w:rsidRDefault="00C57433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ño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4A4E7F7B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al nacer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27EBB5D6" w:rsidR="00BD0BB4" w:rsidRPr="005F0DA0" w:rsidRDefault="00BD0BB4" w:rsidP="00C574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al nacer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18AB89F8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7D89D8E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1C20F561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C57433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A4D1225" w:rsidR="00BD0BB4" w:rsidRPr="005F0DA0" w:rsidRDefault="00C77B72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eumocócica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="00C57433">
              <w:rPr>
                <w:rFonts w:cs="Arial"/>
                <w:color w:val="0C0C0C"/>
                <w:sz w:val="18"/>
                <w:szCs w:val="18"/>
                <w:shd w:val="clear" w:color="auto" w:fill="FFFCCF"/>
              </w:rPr>
              <w:t xml:space="preserve">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160F2A84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eumocócica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607517C1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eumocócica 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Pr="00C57433">
              <w:rPr>
                <w:rFonts w:ascii="Times New Roman" w:hAnsi="Times New Roman"/>
                <w:smallCaps w:val="0"/>
                <w:color w:val="FF0000"/>
                <w:lang w:val="en-GB"/>
              </w:rPr>
              <w:t>conjugada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) 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08640413" w:rsidR="00BD0BB4" w:rsidRPr="000416C4" w:rsidRDefault="000416C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0416C4">
              <w:rPr>
                <w:rFonts w:ascii="Times New Roman" w:hAnsi="Times New Roman"/>
                <w:smallCaps w:val="0"/>
                <w:color w:val="FF0000"/>
                <w:lang w:val="es-MX"/>
              </w:rPr>
              <w:t>SRP (Sarampión, rubéola y parotiditis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/MMR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044C5965" w:rsidR="00BD0BB4" w:rsidRPr="005F0DA0" w:rsidRDefault="00C77B7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 amarilla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B76A98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277A441F" w:rsidR="005504DB" w:rsidRPr="00C77B72" w:rsidRDefault="005504DB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bookmarkStart w:id="0" w:name="_GoBack" w:colFirst="0" w:colLast="3"/>
            <w:r w:rsidRPr="00FD53CB">
              <w:rPr>
                <w:rFonts w:ascii="Times New Roman" w:hAnsi="Times New Roman"/>
                <w:b/>
                <w:smallCaps w:val="0"/>
                <w:lang w:val="es-MX"/>
              </w:rPr>
              <w:t>HF13</w:t>
            </w:r>
            <w:r w:rsidRPr="00FD53CB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Para cada vacuna </w:t>
            </w:r>
            <w:r w:rsidR="00C77B72" w:rsidRPr="00C77B72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C77B72" w:rsidRPr="00C77B72">
              <w:rPr>
                <w:rFonts w:ascii="Times New Roman" w:hAnsi="Times New Roman"/>
                <w:i/>
                <w:smallCaps w:val="0"/>
                <w:lang w:val="es-ES"/>
              </w:rPr>
              <w:t xml:space="preserve"> registrada, escriba ‘00’ en la columna del día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C77B72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bookmarkEnd w:id="0"/>
    </w:tbl>
    <w:p w14:paraId="7D3F6F37" w14:textId="77777777" w:rsidR="00C44B28" w:rsidRPr="00C77B72" w:rsidRDefault="00C44B28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98"/>
        <w:gridCol w:w="4587"/>
        <w:gridCol w:w="1310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FFCF3B6" w:rsidR="00CC62B4" w:rsidRPr="005F0DA0" w:rsidRDefault="00CC62B4" w:rsidP="00C77B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C77B72">
              <w:rPr>
                <w:rFonts w:ascii="Times New Roman" w:hAnsi="Times New Roman"/>
                <w:i/>
                <w:smallCaps w:val="0"/>
                <w:lang w:val="es-ES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525FD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r w:rsidR="00C77B72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34EEBD14" w:rsidR="00CC62B4" w:rsidRPr="005F0DA0" w:rsidRDefault="00CC62B4" w:rsidP="00C77B72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</w:t>
            </w:r>
            <w:r w:rsidR="00C77B72">
              <w:rPr>
                <w:rFonts w:ascii="Times New Roman" w:hAnsi="Times New Roman"/>
                <w:caps/>
              </w:rPr>
              <w:t xml:space="preserve">ras y </w:t>
            </w:r>
            <w:r w:rsidRPr="005F0DA0">
              <w:rPr>
                <w:rFonts w:ascii="Times New Roman" w:hAnsi="Times New Roman"/>
                <w:caps/>
              </w:rPr>
              <w:t>minut</w:t>
            </w:r>
            <w:r w:rsidR="00C77B72">
              <w:rPr>
                <w:rFonts w:ascii="Times New Roman" w:hAnsi="Times New Roman"/>
                <w:caps/>
              </w:rPr>
              <w:t>o</w:t>
            </w:r>
            <w:r w:rsidRPr="005F0DA0">
              <w:rPr>
                <w:rFonts w:ascii="Times New Roman" w:hAnsi="Times New Roman"/>
                <w:caps/>
              </w:rPr>
              <w:t>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B76A98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121D7C3" w:rsidR="007C11B4" w:rsidRPr="00C77B72" w:rsidRDefault="007C11B4" w:rsidP="00C77B7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C77B72"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recolector de datos</w:t>
            </w:r>
          </w:p>
        </w:tc>
      </w:tr>
      <w:tr w:rsidR="007C11B4" w:rsidRPr="00B76A98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54F251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4EDFB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EA1D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6FB2CE" w14:textId="3F73039B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A5E29F3" w14:textId="58C75BCA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935DD" w14:textId="4793130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4DB8ED" w14:textId="441A1330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EEDC8" w14:textId="18805D5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F88D268" w14:textId="10103C94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F0C179" w14:textId="6C16DB0C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DE4A1A" w14:textId="49CFDCF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65DBFDC" w14:textId="75A9854F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6C3086" w14:textId="11214663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49610D7" w14:textId="77777777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2B4AEC" w14:textId="59951B4D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453057" w14:textId="335616D4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67BF47" w14:textId="1987A43B" w:rsidR="007C11B4" w:rsidRPr="00C77B72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E62184" w14:textId="037718D5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005B94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A0A07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37E09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1AF32D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3ED20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E6FE1E1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p w14:paraId="0D9E39E7" w14:textId="77777777" w:rsidR="007C11B4" w:rsidRPr="00C77B72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7C11B4" w:rsidRPr="00C77B72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B520F10" w:rsidR="007C11B4" w:rsidRPr="00C77B72" w:rsidRDefault="007C11B4" w:rsidP="00C77B7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C77B72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supervisor/a</w:t>
            </w:r>
          </w:p>
        </w:tc>
      </w:tr>
      <w:tr w:rsidR="007C11B4" w:rsidRPr="00C77B72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9B83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FD0D7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FB69BF" w14:textId="70589679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18962" w14:textId="1C0FE9C2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8780AF" w14:textId="659599FE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418854" w14:textId="31832EB5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F3384F" w14:textId="2CFCBAB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946ABA" w14:textId="76F35CD9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3DEDF6" w14:textId="4D33B6B6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F537BC" w14:textId="1FFFA19D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CE7C320" w14:textId="0389A6EB" w:rsidR="00BD0BB4" w:rsidRPr="00C77B72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D5382C" w14:textId="77777777" w:rsidR="00BD0BB4" w:rsidRPr="00C77B72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14AF76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49C0B00" w14:textId="1733C781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8796685" w14:textId="61F7BAA8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C0AADA" w14:textId="3B945A86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619188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56036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5EBD43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A8FB15E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945111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5F6E4EC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BB91337" w14:textId="77777777" w:rsidR="007C11B4" w:rsidRPr="00C77B72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9655B23" w14:textId="77777777" w:rsidR="007C11B4" w:rsidRPr="00C77B72" w:rsidRDefault="007C11B4" w:rsidP="007C11B4">
      <w:pPr>
        <w:spacing w:line="276" w:lineRule="auto"/>
        <w:contextualSpacing/>
        <w:rPr>
          <w:sz w:val="20"/>
          <w:lang w:val="es-ES"/>
        </w:rPr>
      </w:pPr>
    </w:p>
    <w:p w14:paraId="404AEFD1" w14:textId="77777777" w:rsidR="005504DB" w:rsidRPr="00C77B72" w:rsidRDefault="005504DB" w:rsidP="00DE2332">
      <w:pPr>
        <w:spacing w:line="276" w:lineRule="auto"/>
        <w:ind w:left="144" w:hanging="144"/>
        <w:contextualSpacing/>
        <w:rPr>
          <w:sz w:val="20"/>
          <w:lang w:val="es-ES"/>
        </w:rPr>
      </w:pPr>
    </w:p>
    <w:sectPr w:rsidR="005504DB" w:rsidRPr="00C77B72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54D3B" w14:textId="77777777" w:rsidR="00940029" w:rsidRDefault="00940029" w:rsidP="00CD0D56">
      <w:r>
        <w:separator/>
      </w:r>
    </w:p>
  </w:endnote>
  <w:endnote w:type="continuationSeparator" w:id="0">
    <w:p w14:paraId="12314B45" w14:textId="77777777" w:rsidR="00940029" w:rsidRDefault="00940029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784EF9EF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B76A98">
      <w:rPr>
        <w:rFonts w:ascii="Arial" w:hAnsi="Arial" w:cs="Arial"/>
        <w:noProof/>
        <w:sz w:val="16"/>
        <w:szCs w:val="16"/>
      </w:rPr>
      <w:t>2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3F43" w14:textId="77777777" w:rsidR="00940029" w:rsidRDefault="00940029" w:rsidP="00CD0D56">
      <w:r>
        <w:separator/>
      </w:r>
    </w:p>
  </w:footnote>
  <w:footnote w:type="continuationSeparator" w:id="0">
    <w:p w14:paraId="69C1DB00" w14:textId="77777777" w:rsidR="00940029" w:rsidRDefault="00940029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0A4C"/>
    <w:rsid w:val="00021CF2"/>
    <w:rsid w:val="00025270"/>
    <w:rsid w:val="000416C4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2322"/>
    <w:rsid w:val="001E7002"/>
    <w:rsid w:val="001E7713"/>
    <w:rsid w:val="002022FE"/>
    <w:rsid w:val="00212809"/>
    <w:rsid w:val="00220AB0"/>
    <w:rsid w:val="002647F9"/>
    <w:rsid w:val="0027025B"/>
    <w:rsid w:val="002C57A7"/>
    <w:rsid w:val="002D0AE4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06F54"/>
    <w:rsid w:val="00542FB8"/>
    <w:rsid w:val="00545847"/>
    <w:rsid w:val="005504DB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1CCF"/>
    <w:rsid w:val="006E24AC"/>
    <w:rsid w:val="006F59F5"/>
    <w:rsid w:val="00722F16"/>
    <w:rsid w:val="00757BBA"/>
    <w:rsid w:val="00782F7F"/>
    <w:rsid w:val="00793C18"/>
    <w:rsid w:val="007946A2"/>
    <w:rsid w:val="007B0A1E"/>
    <w:rsid w:val="007C11B4"/>
    <w:rsid w:val="007D19F3"/>
    <w:rsid w:val="007F310A"/>
    <w:rsid w:val="0081109D"/>
    <w:rsid w:val="0082588A"/>
    <w:rsid w:val="0083527E"/>
    <w:rsid w:val="00840711"/>
    <w:rsid w:val="0084461E"/>
    <w:rsid w:val="0088463E"/>
    <w:rsid w:val="008A10B3"/>
    <w:rsid w:val="008D53E7"/>
    <w:rsid w:val="009001D0"/>
    <w:rsid w:val="00912BE6"/>
    <w:rsid w:val="00913C4E"/>
    <w:rsid w:val="00940029"/>
    <w:rsid w:val="009903A3"/>
    <w:rsid w:val="009D46A0"/>
    <w:rsid w:val="009F7235"/>
    <w:rsid w:val="00A32391"/>
    <w:rsid w:val="00A43AF7"/>
    <w:rsid w:val="00A5537F"/>
    <w:rsid w:val="00A61416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6A98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57433"/>
    <w:rsid w:val="00C62551"/>
    <w:rsid w:val="00C62A18"/>
    <w:rsid w:val="00C77B72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525FD"/>
    <w:rsid w:val="00F60FAB"/>
    <w:rsid w:val="00FD53C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0F50DFDF-56DE-4F72-9978-38CDA39E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2D85-7FA1-44AF-B9DC-90E691C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LACRO</cp:lastModifiedBy>
  <cp:revision>2</cp:revision>
  <dcterms:created xsi:type="dcterms:W3CDTF">2017-09-13T14:49:00Z</dcterms:created>
  <dcterms:modified xsi:type="dcterms:W3CDTF">2017-09-13T14:49:00Z</dcterms:modified>
</cp:coreProperties>
</file>